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9D" w:rsidRDefault="005E051F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СПОРТ</w:t>
      </w:r>
    </w:p>
    <w:p w:rsidR="00A6439D" w:rsidRDefault="005E051F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0" w:name="__DdeLink__15858_618990178"/>
      <w:r>
        <w:rPr>
          <w:b/>
          <w:bCs/>
          <w:sz w:val="28"/>
          <w:szCs w:val="28"/>
          <w:lang w:val="ru-RU"/>
        </w:rPr>
        <w:t>Общественное здание</w:t>
      </w:r>
      <w:bookmarkEnd w:id="0"/>
    </w:p>
    <w:p w:rsidR="00A6439D" w:rsidRDefault="005E051F">
      <w:pPr>
        <w:pStyle w:val="Default"/>
        <w:tabs>
          <w:tab w:val="left" w:pos="2282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Информация об объекте</w:t>
      </w:r>
    </w:p>
    <w:p w:rsidR="00FA4BEA" w:rsidRDefault="00FA4BEA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именование </w:t>
      </w:r>
      <w:bookmarkStart w:id="1" w:name="__DdeLink__15860_618990178"/>
      <w:r>
        <w:rPr>
          <w:b/>
          <w:bCs/>
          <w:sz w:val="28"/>
          <w:szCs w:val="28"/>
          <w:u w:val="single"/>
          <w:lang w:val="ru-RU"/>
        </w:rPr>
        <w:t>Муниципальное казенное учреждение культуры «Центр культуры и досуга Отрадо-Кубанского сельского поселения»</w:t>
      </w:r>
      <w:bookmarkStart w:id="2" w:name="__DdeLink__15862_618990178"/>
      <w:bookmarkEnd w:id="1"/>
      <w:bookmarkEnd w:id="2"/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ип объекта </w:t>
      </w:r>
      <w:bookmarkStart w:id="3" w:name="__DdeLink__15865_618990178"/>
      <w:bookmarkEnd w:id="3"/>
      <w:r>
        <w:rPr>
          <w:b/>
          <w:bCs/>
          <w:sz w:val="28"/>
          <w:szCs w:val="28"/>
          <w:u w:val="single"/>
          <w:lang w:val="ru-RU"/>
        </w:rPr>
        <w:t>Дома культуры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Место нахождения (адрес) </w:t>
      </w:r>
      <w:bookmarkStart w:id="4" w:name="__DdeLink__15867_618990178"/>
      <w:bookmarkEnd w:id="4"/>
      <w:proofErr w:type="spellStart"/>
      <w:r>
        <w:rPr>
          <w:b/>
          <w:bCs/>
          <w:sz w:val="28"/>
          <w:szCs w:val="28"/>
          <w:u w:val="single"/>
          <w:lang w:val="ru-RU"/>
        </w:rPr>
        <w:t>Гулькевичский</w:t>
      </w:r>
      <w:proofErr w:type="spellEnd"/>
      <w:r>
        <w:rPr>
          <w:b/>
          <w:bCs/>
          <w:sz w:val="28"/>
          <w:szCs w:val="28"/>
          <w:u w:val="single"/>
          <w:lang w:val="ru-RU"/>
        </w:rPr>
        <w:t xml:space="preserve"> р-н</w:t>
      </w:r>
      <w:r w:rsidR="00FA4BEA">
        <w:rPr>
          <w:b/>
          <w:bCs/>
          <w:sz w:val="28"/>
          <w:szCs w:val="28"/>
          <w:u w:val="single"/>
          <w:lang w:val="ru-RU"/>
        </w:rPr>
        <w:t>,</w:t>
      </w:r>
      <w:r>
        <w:rPr>
          <w:b/>
          <w:bCs/>
          <w:sz w:val="28"/>
          <w:szCs w:val="28"/>
          <w:u w:val="single"/>
          <w:lang w:val="ru-RU"/>
        </w:rPr>
        <w:t xml:space="preserve"> с. Отрадо-Кубанское</w:t>
      </w:r>
      <w:r w:rsidR="00FA4BEA">
        <w:rPr>
          <w:b/>
          <w:bCs/>
          <w:sz w:val="28"/>
          <w:szCs w:val="28"/>
          <w:u w:val="single"/>
          <w:lang w:val="ru-RU"/>
        </w:rPr>
        <w:t>,</w:t>
      </w:r>
      <w:r>
        <w:rPr>
          <w:b/>
          <w:bCs/>
          <w:sz w:val="28"/>
          <w:szCs w:val="28"/>
          <w:u w:val="single"/>
          <w:lang w:val="ru-RU"/>
        </w:rPr>
        <w:t xml:space="preserve"> ул. Красная</w:t>
      </w:r>
      <w:r w:rsidR="00FA4BEA">
        <w:rPr>
          <w:b/>
          <w:bCs/>
          <w:sz w:val="28"/>
          <w:szCs w:val="28"/>
          <w:u w:val="single"/>
          <w:lang w:val="ru-RU"/>
        </w:rPr>
        <w:t>,</w:t>
      </w:r>
      <w:r>
        <w:rPr>
          <w:b/>
          <w:bCs/>
          <w:sz w:val="28"/>
          <w:szCs w:val="28"/>
          <w:u w:val="single"/>
          <w:lang w:val="ru-RU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ru-RU"/>
        </w:rPr>
        <w:t>44</w:t>
      </w:r>
      <w:proofErr w:type="gramEnd"/>
      <w:r>
        <w:rPr>
          <w:b/>
          <w:bCs/>
          <w:sz w:val="28"/>
          <w:szCs w:val="28"/>
          <w:u w:val="single"/>
          <w:lang w:val="ru-RU"/>
        </w:rPr>
        <w:t xml:space="preserve"> а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Форма собственности объекта </w:t>
      </w:r>
      <w:bookmarkStart w:id="5" w:name="__DdeLink__15869_618990178"/>
      <w:bookmarkEnd w:id="5"/>
      <w:r>
        <w:rPr>
          <w:b/>
          <w:bCs/>
          <w:sz w:val="28"/>
          <w:szCs w:val="28"/>
          <w:u w:val="single"/>
          <w:lang w:val="ru-RU"/>
        </w:rPr>
        <w:t>Муниципальная</w:t>
      </w:r>
    </w:p>
    <w:p w:rsidR="00A6439D" w:rsidRDefault="005E051F">
      <w:pPr>
        <w:pStyle w:val="Default"/>
        <w:ind w:left="2160" w:firstLine="7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федеральная, городская, муниципальная, негосударственная) </w:t>
      </w:r>
    </w:p>
    <w:p w:rsidR="00A6439D" w:rsidRDefault="00A6439D">
      <w:pPr>
        <w:pStyle w:val="Default"/>
        <w:ind w:left="2160" w:firstLine="720"/>
        <w:rPr>
          <w:sz w:val="28"/>
          <w:szCs w:val="28"/>
          <w:lang w:val="ru-RU"/>
        </w:rPr>
      </w:pPr>
    </w:p>
    <w:p w:rsidR="00A6439D" w:rsidRDefault="005E051F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анные о лице, осуществляющем деятельность на объекте </w:t>
      </w:r>
      <w:bookmarkStart w:id="6" w:name="__DdeLink__4521_751742427"/>
      <w:r>
        <w:rPr>
          <w:b/>
          <w:bCs/>
          <w:sz w:val="28"/>
          <w:szCs w:val="28"/>
          <w:u w:val="single"/>
          <w:lang w:val="ru-RU"/>
        </w:rPr>
        <w:t xml:space="preserve">Муниципальное казенное учреждение культуры «Центр культуры и досуга Отрадо-Кубанского сельского поселения» </w:t>
      </w:r>
      <w:bookmarkEnd w:id="6"/>
    </w:p>
    <w:p w:rsidR="00A6439D" w:rsidRDefault="005E051F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; наименование юр. лица, предпринимателя; ИНН, телефон и т.д.)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снование для пользования объектом </w:t>
      </w:r>
      <w:bookmarkStart w:id="7" w:name="__DdeLink__4523_751742427"/>
      <w:r>
        <w:rPr>
          <w:b/>
          <w:bCs/>
          <w:sz w:val="28"/>
          <w:szCs w:val="28"/>
          <w:u w:val="single"/>
          <w:lang w:val="ru-RU"/>
        </w:rPr>
        <w:t>Право оперативного управления</w:t>
      </w:r>
      <w:bookmarkEnd w:id="7"/>
    </w:p>
    <w:p w:rsidR="00A6439D" w:rsidRDefault="005E051F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, наименование юр. лица, предпринимателя)</w:t>
      </w: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ИНН: </w:t>
      </w:r>
      <w:bookmarkStart w:id="8" w:name="__DdeLink__4525_751742427"/>
      <w:bookmarkEnd w:id="8"/>
      <w:r>
        <w:rPr>
          <w:b/>
          <w:bCs/>
          <w:sz w:val="28"/>
          <w:szCs w:val="28"/>
          <w:u w:val="single"/>
          <w:lang w:val="ru-RU"/>
        </w:rPr>
        <w:t>2329014709</w:t>
      </w: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лефон: </w:t>
      </w:r>
      <w:bookmarkStart w:id="9" w:name="__DdeLink__4527_751742427"/>
      <w:bookmarkEnd w:id="9"/>
      <w:r>
        <w:rPr>
          <w:b/>
          <w:bCs/>
          <w:sz w:val="28"/>
          <w:szCs w:val="28"/>
          <w:u w:val="single"/>
          <w:lang w:val="ru-RU"/>
        </w:rPr>
        <w:t>96-5-59</w:t>
      </w: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личество этажей здания </w:t>
      </w:r>
      <w:bookmarkStart w:id="10" w:name="__DdeLink__4529_751742427"/>
      <w:r>
        <w:rPr>
          <w:b/>
          <w:bCs/>
          <w:sz w:val="28"/>
          <w:szCs w:val="28"/>
          <w:u w:val="single"/>
          <w:lang w:val="ru-RU"/>
        </w:rPr>
        <w:t>2</w:t>
      </w:r>
      <w:bookmarkEnd w:id="10"/>
      <w:r>
        <w:rPr>
          <w:sz w:val="28"/>
          <w:szCs w:val="28"/>
          <w:lang w:val="ru-RU"/>
        </w:rPr>
        <w:t xml:space="preserve">, этаж расположения объекта </w:t>
      </w:r>
      <w:bookmarkStart w:id="11" w:name="__DdeLink__4531_751742427"/>
      <w:r>
        <w:rPr>
          <w:b/>
          <w:bCs/>
          <w:sz w:val="28"/>
          <w:szCs w:val="28"/>
          <w:u w:val="single"/>
          <w:lang w:val="ru-RU"/>
        </w:rPr>
        <w:t>1-2</w:t>
      </w:r>
      <w:bookmarkEnd w:id="11"/>
      <w:r>
        <w:rPr>
          <w:b/>
          <w:bCs/>
          <w:sz w:val="28"/>
          <w:szCs w:val="28"/>
          <w:u w:val="single"/>
          <w:lang w:val="ru-RU"/>
        </w:rPr>
        <w:t xml:space="preserve"> </w:t>
      </w:r>
    </w:p>
    <w:p w:rsidR="00A6439D" w:rsidRPr="00FA4BEA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мментарий: </w:t>
      </w:r>
      <w:bookmarkStart w:id="12" w:name="__DdeLink__4533_751742427"/>
      <w:bookmarkEnd w:id="12"/>
      <w:r>
        <w:rPr>
          <w:b/>
          <w:bCs/>
          <w:sz w:val="28"/>
          <w:szCs w:val="28"/>
          <w:u w:val="single"/>
          <w:lang w:val="ru-RU"/>
        </w:rPr>
        <w:t>Приняты и согласованы меры, обеспечивающие удовлетворение минимальных потребностей доступности объекта для инвалидов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ая дата обследования: </w:t>
      </w:r>
      <w:bookmarkStart w:id="13" w:name="__DdeLink__4541_751742427"/>
      <w:bookmarkEnd w:id="13"/>
      <w:r w:rsidR="00477BDF">
        <w:rPr>
          <w:b/>
          <w:bCs/>
          <w:sz w:val="28"/>
          <w:szCs w:val="28"/>
          <w:lang w:val="ru-RU"/>
        </w:rPr>
        <w:t>06.2023</w:t>
      </w:r>
      <w:bookmarkStart w:id="14" w:name="_GoBack"/>
      <w:bookmarkEnd w:id="14"/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ическая дата обследования: </w:t>
      </w:r>
      <w:bookmarkStart w:id="15" w:name="__DdeLink__4543_751742427"/>
      <w:bookmarkEnd w:id="15"/>
      <w:r w:rsidR="00477BDF">
        <w:rPr>
          <w:b/>
          <w:bCs/>
          <w:sz w:val="28"/>
          <w:szCs w:val="28"/>
          <w:lang w:val="ru-RU"/>
        </w:rPr>
        <w:t>10.06.2023</w:t>
      </w:r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рганизация: </w:t>
      </w:r>
      <w:bookmarkStart w:id="16" w:name="__DdeLink__4535_751742427"/>
      <w:r>
        <w:rPr>
          <w:b/>
          <w:bCs/>
          <w:sz w:val="28"/>
          <w:szCs w:val="28"/>
          <w:u w:val="single"/>
          <w:lang w:val="ru-RU"/>
        </w:rPr>
        <w:t xml:space="preserve">МКУК «Центр культуры и досуга Отрадо-Кубанского сельского поселения» </w:t>
      </w:r>
      <w:bookmarkEnd w:id="16"/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олжность лица: </w:t>
      </w:r>
      <w:bookmarkStart w:id="17" w:name="__DdeLink__4537_751742427"/>
      <w:r>
        <w:rPr>
          <w:b/>
          <w:bCs/>
          <w:sz w:val="28"/>
          <w:szCs w:val="28"/>
          <w:u w:val="single"/>
          <w:lang w:val="ru-RU"/>
        </w:rPr>
        <w:t>Директор</w:t>
      </w:r>
      <w:bookmarkEnd w:id="17"/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  <w:sectPr w:rsidR="00A6439D">
          <w:headerReference w:type="default" r:id="rId7"/>
          <w:footerReference w:type="default" r:id="rId8"/>
          <w:pgSz w:w="15840" w:h="12240" w:orient="landscape"/>
          <w:pgMar w:top="1701" w:right="1134" w:bottom="567" w:left="1134" w:header="0" w:footer="0" w:gutter="0"/>
          <w:pgNumType w:start="2"/>
          <w:cols w:space="720"/>
          <w:formProt w:val="0"/>
          <w:docGrid w:linePitch="360"/>
        </w:sectPr>
      </w:pPr>
      <w:r>
        <w:rPr>
          <w:sz w:val="28"/>
          <w:szCs w:val="28"/>
          <w:lang w:val="ru-RU"/>
        </w:rPr>
        <w:t xml:space="preserve">ФИО: </w:t>
      </w:r>
      <w:r>
        <w:rPr>
          <w:b/>
          <w:bCs/>
          <w:sz w:val="28"/>
          <w:szCs w:val="28"/>
          <w:u w:val="single"/>
          <w:lang w:val="ru-RU"/>
        </w:rPr>
        <w:t>Литвиненко И.В.</w:t>
      </w:r>
      <w:bookmarkStart w:id="18" w:name="__DdeLink__4539_751742427"/>
      <w:bookmarkEnd w:id="18"/>
    </w:p>
    <w:p w:rsidR="00A6439D" w:rsidRPr="00FA4BEA" w:rsidRDefault="005E051F">
      <w:pPr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оответствие элементов объекта нормативным требованиям доступности для инвалидов</w:t>
      </w:r>
      <w:r>
        <w:rPr>
          <w:rStyle w:val="a4"/>
          <w:rFonts w:ascii="Times New Roman" w:hAnsi="Times New Roman"/>
          <w:b/>
          <w:bCs/>
          <w:sz w:val="28"/>
          <w:szCs w:val="28"/>
          <w:lang w:val="ru-RU"/>
        </w:rPr>
        <w:footnoteReference w:id="1"/>
      </w:r>
    </w:p>
    <w:tbl>
      <w:tblPr>
        <w:tblW w:w="13155" w:type="dxa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597"/>
        <w:gridCol w:w="1352"/>
        <w:gridCol w:w="2093"/>
        <w:gridCol w:w="1966"/>
        <w:gridCol w:w="2147"/>
      </w:tblGrid>
      <w:tr w:rsidR="00477BDF" w:rsidTr="00477BDF">
        <w:tc>
          <w:tcPr>
            <w:tcW w:w="5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Функциональные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/</w:t>
            </w:r>
          </w:p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 w:rsidP="00FA4BEA">
            <w:pPr>
              <w:pStyle w:val="Default"/>
              <w:jc w:val="center"/>
              <w:rPr>
                <w:rStyle w:val="a4"/>
              </w:rPr>
            </w:pP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  <w:r>
              <w:rPr>
                <w:rStyle w:val="a4"/>
              </w:rPr>
              <w:footnoteReference w:id="2"/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Нормативные</w:t>
            </w:r>
            <w:proofErr w:type="spellEnd"/>
          </w:p>
          <w:p w:rsidR="00A6439D" w:rsidRDefault="005E051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Соответствует</w:t>
            </w:r>
            <w:proofErr w:type="spellEnd"/>
            <w:r>
              <w:t xml:space="preserve"> /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Примечания</w:t>
            </w:r>
            <w:proofErr w:type="spellEnd"/>
            <w:r>
              <w:rPr>
                <w:vertAlign w:val="superscript"/>
                <w:lang w:val="ru-RU"/>
              </w:rPr>
              <w:t>1</w:t>
            </w:r>
            <w:r>
              <w:t xml:space="preserve"> /</w:t>
            </w:r>
          </w:p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ч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ответствию</w:t>
            </w:r>
            <w:proofErr w:type="spellEnd"/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част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ерритории</w:t>
            </w:r>
            <w:proofErr w:type="spellEnd"/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Автостоянка</w:t>
            </w:r>
            <w:proofErr w:type="spellEnd"/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Количество мест для транспорта инвалидов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менее 10% (но не менее 1)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A6439D">
            <w:pPr>
              <w:spacing w:after="0" w:line="240" w:lineRule="auto"/>
            </w:pP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сстояние от мест для транспорта инвалидов до входа в здание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50 м.</w:t>
            </w:r>
          </w:p>
        </w:tc>
        <w:tc>
          <w:tcPr>
            <w:tcW w:w="0" w:type="auto"/>
          </w:tcPr>
          <w:p w:rsidR="00A6439D" w:rsidRDefault="00477BDF" w:rsidP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A6439D">
            <w:pPr>
              <w:spacing w:after="0" w:line="240" w:lineRule="auto"/>
            </w:pP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бозначен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орож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разметкой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Pr="00477BDF" w:rsidRDefault="00477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7BDF">
              <w:rPr>
                <w:rFonts w:ascii="Times New Roman" w:hAnsi="Times New Roman"/>
                <w:sz w:val="28"/>
                <w:szCs w:val="28"/>
                <w:lang w:val="ru-RU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A6439D">
            <w:pPr>
              <w:spacing w:after="0" w:line="240" w:lineRule="auto"/>
            </w:pP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Обозначение места дорожным знаком на вертикальной поверхности (стене, стойке и т.п.) на высоте не менее 1,5 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Pr="00477BDF" w:rsidRDefault="00477BD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A6439D">
            <w:pPr>
              <w:spacing w:after="0" w:line="240" w:lineRule="auto"/>
            </w:pPr>
          </w:p>
        </w:tc>
      </w:tr>
      <w:tr w:rsidR="00477BDF" w:rsidRP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Путь к входу в здание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казател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ижения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A6439D">
            <w:pPr>
              <w:spacing w:after="0" w:line="240" w:lineRule="auto"/>
            </w:pP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у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ижения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дольны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ут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ижения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5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7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ход</w:t>
            </w:r>
            <w:proofErr w:type="spellEnd"/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Лестниц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ход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ружная</w:t>
            </w:r>
            <w:proofErr w:type="spellEnd"/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Дополнительные разделительные двусторонние поручни (при ширине лестницы на основном входе 4,0 м и более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2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учн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9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дъем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еней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12 - 15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еней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35 - 4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Единообразна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е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тупеней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СП 59.13330.2016</w:t>
            </w:r>
          </w:p>
        </w:tc>
      </w:tr>
      <w:tr w:rsidR="00477BDF" w:rsidRP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Пандус, дублирующий наружную лестницу на входе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арш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андуса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9,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андус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/20 (5%)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C</w:t>
            </w:r>
            <w:proofErr w:type="spellStart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ободная</w:t>
            </w:r>
            <w:proofErr w:type="spellEnd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зона в верхнем и нижнем окончании пандус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5 Х 1,5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7 м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7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9 м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 - 1,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дъемник, дублирующий наружную лестницу на входе (при высоте подъема более 3,0 м.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Входна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площадка</w:t>
            </w:r>
            <w:proofErr w:type="spellEnd"/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змер входной площадки (при наличии пандуса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2,2 х 2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4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оверхность покрытия входной площадки </w:t>
            </w:r>
            <w:r w:rsidR="00FA4BEA">
              <w:rPr>
                <w:rFonts w:ascii="Times New Roman" w:eastAsia="Times New Roman" w:hAnsi="Times New Roman"/>
                <w:sz w:val="28"/>
                <w:lang w:val="ru-RU"/>
              </w:rPr>
              <w:t>твердая, не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кользка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4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Двер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наружная</w:t>
            </w:r>
            <w:proofErr w:type="spellEnd"/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ог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FA4BEA" w:rsidRPr="00477BDF" w:rsidTr="00FA4BEA">
        <w:tc>
          <w:tcPr>
            <w:tcW w:w="0" w:type="auto"/>
            <w:gridSpan w:val="5"/>
            <w:vAlign w:val="center"/>
          </w:tcPr>
          <w:p w:rsidR="00A6439D" w:rsidRPr="00FA4BEA" w:rsidRDefault="005E051F" w:rsidP="00FA4BEA">
            <w:pPr>
              <w:spacing w:after="0" w:line="240" w:lineRule="auto"/>
              <w:jc w:val="center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а пути движения в коридорах, галереях и т.п.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5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охода в помещении с оборудованием и мебелью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дверных и открытых проемов в стене, выходов из коридоров и помещений на лестничную клетку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ысота порогов или перепад высот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стенах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отдельно стоящей опоре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СП 59.13330.2016</w:t>
            </w:r>
          </w:p>
        </w:tc>
      </w:tr>
      <w:tr w:rsidR="00477BDF" w:rsidRP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Лестница внутренняя (в зону оказания услуги)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Ступени ровные с шероховатой поверхностью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8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с двух сторон лестницы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учн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е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Дополнительные разделительные двусторонние поручни (при ширине лестницы на основном входе 4,0 м и более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2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Горизонтальное завершение поручня вверху и внизу с не травмирующим окончание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Тактильные указатели на поручнях лестниц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2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редупреждающая тактильная полоса перед верхней </w:t>
            </w:r>
            <w:proofErr w:type="spellStart"/>
            <w:proofErr w:type="gramStart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ту</w:t>
            </w:r>
            <w:proofErr w:type="spellEnd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-пенью</w:t>
            </w:r>
            <w:proofErr w:type="gramEnd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верхнего марша и нижней ступенью нижнего марш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, 6.2.8 СП 59.13330.2016</w:t>
            </w:r>
          </w:p>
        </w:tc>
      </w:tr>
      <w:tr w:rsidR="00477BDF" w:rsidRP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Дверь входная внутренняя (в зону оказания услуги)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ог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СП 59.13330.2016</w:t>
            </w:r>
          </w:p>
        </w:tc>
      </w:tr>
      <w:tr w:rsidR="00477BDF" w:rsidRP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Лифт пассажирский к зоне оказания услуги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Габариты кабины (глубина х ширина)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1,1 х 1,4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4.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дверного проема кабины (в свету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3.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Цифровое обозначение этажа размером не менее 0,1 м, контрастное по отношению к фону стены, на высоте 1,5 м напротив выхода из лифта (при </w:t>
            </w:r>
            <w:r w:rsidR="00FA4BEA">
              <w:rPr>
                <w:rFonts w:ascii="Times New Roman" w:eastAsia="Times New Roman" w:hAnsi="Times New Roman"/>
                <w:sz w:val="28"/>
                <w:lang w:val="ru-RU"/>
              </w:rPr>
              <w:t>отсутствии стены напро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тив выхода – на боковом откосе входного проема в лифт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6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о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слуги</w:t>
            </w:r>
            <w:proofErr w:type="spellEnd"/>
          </w:p>
        </w:tc>
      </w:tr>
      <w:tr w:rsidR="00477BDF" w:rsidRP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Зал зрительный, читальный, ожидания и пр.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Места для инвалида в зоне обслуживания посетителей общественных зданий и сооружений различного назнач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5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3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:</w:t>
            </w:r>
            <w:r w:rsid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(при расположении сбоку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выше 1,4 м и не ниже 0,3 м от пола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 (при фронтальном подходе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выше 1,2 м и не ниже 0,4 м от пола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ысота поверхности столов, прилавков, окошек касс и т.п.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0,8 – 0,85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илавка, стола, стойки и т.п. у места получения услуг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ребуется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 аудиториях, зрительных и лекционных залах на 50 чел. и более, оборудованных фиксированными сидячими местами, оборудование мест для инвалидов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5 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В аудиториях, зрительных и лекционных залах на 50 чел. и более, оборудованных фиксированными сидячими местами, 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оборудование мест для инвалидов-колясочников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К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не менее 0,75 % (но не менее </w:t>
            </w:r>
            <w:proofErr w:type="gramStart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одно-</w:t>
            </w:r>
            <w:proofErr w:type="spellStart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го</w:t>
            </w:r>
            <w:proofErr w:type="spellEnd"/>
            <w:proofErr w:type="gramEnd"/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места)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Обслужив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кабинете</w:t>
            </w:r>
            <w:proofErr w:type="spellEnd"/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ем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ога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рохода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тол с высотой рабочей поверхност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85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и высота проема стола для ног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0,75 x 0,5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диаметр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анитарно-гигиен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мещение</w:t>
            </w:r>
            <w:proofErr w:type="spellEnd"/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Доля доступных кабин уборных от общего количеств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5 %  (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о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)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2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Информационные таблички помещений (выполненные рельефно-графическим и рельефно-точечным способом), размещенные со стороны дверной ручки на высоте от 1,2 до 1,6 м от пола, на расстоянии 0,1 – 0,5 м от края двер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6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Размер кабины (ширина </w:t>
            </w:r>
            <w:r>
              <w:rPr>
                <w:rFonts w:ascii="Times New Roman" w:eastAsia="Times New Roman" w:hAnsi="Times New Roman"/>
                <w:sz w:val="28"/>
              </w:rPr>
              <w:t>x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глубина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1,65 / 2,2 м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</w:t>
            </w:r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Шири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двер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кабины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9 м.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proofErr w:type="spellStart"/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ространство для размещения кресла-коляски рядом с унитазо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0,8 м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proofErr w:type="spellStart"/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диаметр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мене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1,4 м.</w:t>
            </w:r>
          </w:p>
        </w:tc>
        <w:tc>
          <w:tcPr>
            <w:tcW w:w="0" w:type="auto"/>
          </w:tcPr>
          <w:p w:rsidR="00A6439D" w:rsidRDefault="00477BD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proofErr w:type="spellStart"/>
            <w:r w:rsidR="005E051F">
              <w:rPr>
                <w:rFonts w:ascii="Times New Roman" w:eastAsia="Times New Roman" w:hAnsi="Times New Roman"/>
                <w:sz w:val="28"/>
              </w:rPr>
              <w:t>оответствует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кидны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порны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ручн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штанг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477BDF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истема тревожной сигнализации, обеспечивающая связь с персонало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6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нформации</w:t>
            </w:r>
            <w:proofErr w:type="spellEnd"/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1 СП 59.13330.2016</w:t>
            </w:r>
          </w:p>
        </w:tc>
      </w:tr>
      <w:tr w:rsidR="00477BDF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Информация о назначении помещения внутри здания (рядом с дверью со стороны дверной ручки) на высоте от 1,2 до 1,6 м с дублирование рельефными знакам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К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Pr="00477BDF" w:rsidRDefault="00477BD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9 СП 59.13330.2016</w:t>
            </w:r>
          </w:p>
        </w:tc>
      </w:tr>
      <w:tr w:rsidR="00477BDF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Речевы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нформаторы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налич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  <w:proofErr w:type="spellEnd"/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6 СП 59.13330.2016</w:t>
            </w:r>
          </w:p>
        </w:tc>
      </w:tr>
    </w:tbl>
    <w:p w:rsidR="00A6439D" w:rsidRDefault="005E051F" w:rsidP="00FA4BEA">
      <w:pPr>
        <w:spacing w:before="24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ступность функциональных зон объекта для отдельных категорий инвалидов</w:t>
      </w:r>
    </w:p>
    <w:tbl>
      <w:tblPr>
        <w:tblW w:w="1390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333"/>
        <w:gridCol w:w="1688"/>
        <w:gridCol w:w="1708"/>
        <w:gridCol w:w="1708"/>
        <w:gridCol w:w="1472"/>
      </w:tblGrid>
      <w:tr w:rsidR="00A6439D" w:rsidRPr="00477BDF" w:rsidTr="00FA4BEA">
        <w:tc>
          <w:tcPr>
            <w:tcW w:w="7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функциональных</w:t>
            </w:r>
            <w:proofErr w:type="spellEnd"/>
            <w:r>
              <w:t xml:space="preserve"> </w:t>
            </w:r>
            <w:proofErr w:type="spellStart"/>
            <w:r>
              <w:t>зон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351" w:type="dxa"/>
              <w:tblLook w:val="04A0" w:firstRow="1" w:lastRow="0" w:firstColumn="1" w:lastColumn="0" w:noHBand="0" w:noVBand="1"/>
            </w:tblPr>
            <w:tblGrid>
              <w:gridCol w:w="6351"/>
            </w:tblGrid>
            <w:tr w:rsidR="00A6439D" w:rsidRPr="00477BDF">
              <w:trPr>
                <w:trHeight w:val="202"/>
              </w:trPr>
              <w:tc>
                <w:tcPr>
                  <w:tcW w:w="6351" w:type="dxa"/>
                  <w:shd w:val="clear" w:color="auto" w:fill="FFFFFF"/>
                </w:tcPr>
                <w:p w:rsidR="00A6439D" w:rsidRDefault="005E051F">
                  <w:pPr>
                    <w:pStyle w:val="Defaul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епень доступности</w:t>
                  </w:r>
                </w:p>
                <w:p w:rsidR="00A6439D" w:rsidRDefault="005E051F">
                  <w:pPr>
                    <w:pStyle w:val="Default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доступен «+», недоступен «-», не требует приспособления «#»)</w:t>
                  </w:r>
                </w:p>
              </w:tc>
            </w:tr>
          </w:tbl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439D" w:rsidTr="00FA4BEA">
        <w:tc>
          <w:tcPr>
            <w:tcW w:w="7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част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ерритори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Вход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A6439D" w:rsidTr="00FA4BEA">
        <w:tc>
          <w:tcPr>
            <w:tcW w:w="7333" w:type="dxa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он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слуг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анитарно-гигиен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мещен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информации</w:t>
            </w:r>
            <w:proofErr w:type="spellEnd"/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</w:tbl>
    <w:p w:rsidR="00A6439D" w:rsidRDefault="005E051F" w:rsidP="00FA4BEA">
      <w:pPr>
        <w:spacing w:before="2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4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аключение о доступности объекта для инвалидо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(нужное отметить знаком «Х»)</w:t>
      </w:r>
    </w:p>
    <w:tbl>
      <w:tblPr>
        <w:tblW w:w="1377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7"/>
        <w:gridCol w:w="3395"/>
        <w:gridCol w:w="1801"/>
        <w:gridCol w:w="1886"/>
        <w:gridCol w:w="2158"/>
        <w:gridCol w:w="1737"/>
      </w:tblGrid>
      <w:tr w:rsidR="00A6439D" w:rsidRPr="00477BDF" w:rsidTr="00FA4BEA">
        <w:tc>
          <w:tcPr>
            <w:tcW w:w="2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Степень</w:t>
            </w:r>
            <w:proofErr w:type="spellEnd"/>
          </w:p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уп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7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 w:rsidP="00FA4BEA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Доступность объекта для отдельных категорий инвалидов</w:t>
            </w:r>
          </w:p>
        </w:tc>
      </w:tr>
      <w:tr w:rsidR="00A6439D" w:rsidTr="00FA4BEA"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FA4BEA" w:rsidTr="00FA4BEA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Pr="00FA4BEA" w:rsidRDefault="00FA4BEA">
            <w:pPr>
              <w:pStyle w:val="Default"/>
              <w:jc w:val="center"/>
              <w:rPr>
                <w:lang w:val="ru-RU"/>
              </w:rPr>
            </w:pPr>
            <w:proofErr w:type="spellStart"/>
            <w:r>
              <w:t>Объект</w:t>
            </w:r>
            <w:proofErr w:type="spellEnd"/>
            <w:r>
              <w:t xml:space="preserve"> </w:t>
            </w:r>
            <w:proofErr w:type="spellStart"/>
            <w:r>
              <w:t>доступен</w:t>
            </w:r>
            <w:proofErr w:type="spellEnd"/>
            <w:r>
              <w:rPr>
                <w:lang w:val="ru-RU"/>
              </w:rPr>
              <w:t xml:space="preserve"> *</w:t>
            </w:r>
          </w:p>
          <w:p w:rsidR="00FA4BEA" w:rsidRDefault="00FA4B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FA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</w:tr>
      <w:tr w:rsidR="00A6439D" w:rsidTr="00FA4BEA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proofErr w:type="spellStart"/>
            <w:r>
              <w:t>Объект</w:t>
            </w:r>
            <w:proofErr w:type="spellEnd"/>
            <w:r>
              <w:t xml:space="preserve"> </w:t>
            </w:r>
            <w:proofErr w:type="spellStart"/>
            <w:r>
              <w:t>недоступен</w:t>
            </w:r>
            <w:proofErr w:type="spellEnd"/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6439D" w:rsidRDefault="00A6439D">
      <w:pPr>
        <w:pStyle w:val="Default"/>
        <w:spacing w:line="240" w:lineRule="atLeast"/>
        <w:rPr>
          <w:lang w:val="ru-RU"/>
        </w:rPr>
      </w:pPr>
      <w:bookmarkStart w:id="19" w:name="__DdeLink__3309_1688013721"/>
      <w:bookmarkEnd w:id="19"/>
    </w:p>
    <w:p w:rsidR="00A6439D" w:rsidRPr="00FA4BEA" w:rsidRDefault="005E051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BEA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Pr="00FA4BEA">
        <w:rPr>
          <w:rFonts w:ascii="Times New Roman" w:hAnsi="Times New Roman"/>
          <w:b/>
          <w:bCs/>
          <w:sz w:val="28"/>
          <w:szCs w:val="28"/>
          <w:lang w:val="ru-RU"/>
        </w:rPr>
        <w:t>Рекомендации по обеспечению доступности объекта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343"/>
        <w:gridCol w:w="9830"/>
      </w:tblGrid>
      <w:tr w:rsidR="00A6439D" w:rsidTr="00477BDF"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ункциональ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он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ъекта</w:t>
            </w:r>
            <w:proofErr w:type="spellEnd"/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снов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ероприят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даптации</w:t>
            </w:r>
            <w:proofErr w:type="spellEnd"/>
          </w:p>
          <w:p w:rsidR="00A6439D" w:rsidRDefault="00A6439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439D" w:rsidRPr="00477BDF">
        <w:tc>
          <w:tcPr>
            <w:tcW w:w="0" w:type="auto"/>
            <w:vMerge w:val="restart"/>
            <w:vAlign w:val="center"/>
          </w:tcPr>
          <w:p w:rsidR="00A6439D" w:rsidRDefault="005E051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Участки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территории</w:t>
            </w:r>
            <w:proofErr w:type="spellEnd"/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На автостоянке выделить не менее 10</w:t>
            </w:r>
            <w:proofErr w:type="gramStart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%  мест</w:t>
            </w:r>
            <w:proofErr w:type="gramEnd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(не менее 1) для транспорта инвалидов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устроить перепад высоты съезда (заезда) с тротуара на парковку не более 1,5 см.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указатели направления движения для инвалидов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Лестницу на входе наружную: - обустроить поручнями на высоте 90 см.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орудовать пандус, дублирующий наружную лестницу на входе, с уклоном марша пандуса 1/20 (5%)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вдоль обеих сторон марша </w:t>
            </w:r>
            <w:proofErr w:type="gramStart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андуса;  </w:t>
            </w:r>
            <w:proofErr w:type="gramEnd"/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на высоте 0,7 м.;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на высоте 0,9 м.;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на расстоянии между ними в пределах 0,9 – 1,0 м.;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Снизить высоту порога входной двери </w:t>
            </w:r>
            <w:proofErr w:type="gramStart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наружной  до</w:t>
            </w:r>
            <w:proofErr w:type="gramEnd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1,4 см. и менее </w:t>
            </w:r>
          </w:p>
        </w:tc>
      </w:tr>
      <w:tr w:rsidR="00A6439D" w:rsidRPr="00477BDF">
        <w:tc>
          <w:tcPr>
            <w:tcW w:w="0" w:type="auto"/>
            <w:vMerge w:val="restart"/>
            <w:vAlign w:val="center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Внутреннюю лестницу в зону оказания услуги оборудовать поручнями с обеих сторон и по всей длине ограждения марша лестницы на высоте 0,9 м.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,</w:t>
            </w: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если это не будет противоречить требованиям пожарной безопасности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Внутреннюю лестницу в зону оказания услуги оборудовать завершающими поручнями длиннее марша лестницы или наклонной части пандуса на 0,3 м. с не травмирующим завершением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На внутренней лестнице в зону оказания услуги на верхней или боковой (внешней по отношению к маршу) поверхности поручней перил на поверхности лестницы оборудовать рельефные обозначения этажей, а также об окончании перил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FA4BEA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Р</w:t>
            </w:r>
            <w:r w:rsidR="005E051F"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азместить предупреждающие тактильные полосы перед верхней ступенью верхнего марша и нижней ступенью нижнего марша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кабину лифта с </w:t>
            </w:r>
            <w:proofErr w:type="gramStart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габаритами  кабины</w:t>
            </w:r>
            <w:proofErr w:type="gramEnd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не менее  1,1 х 1,4 м 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или получить техническое заключение о невозможности установки лифта в данном здании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кабину лифта с шириной дверного проема (в свету) не менее 0,9 м. </w:t>
            </w:r>
          </w:p>
        </w:tc>
      </w:tr>
      <w:tr w:rsidR="00A6439D" w:rsidRPr="00477BDF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proofErr w:type="gramStart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Нанести  цифровые</w:t>
            </w:r>
            <w:proofErr w:type="gramEnd"/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контрастные обозначения этажей напротив выхода у лифта на всех этажах </w:t>
            </w:r>
          </w:p>
        </w:tc>
      </w:tr>
      <w:tr w:rsidR="00A6439D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</w:rPr>
            </w:pPr>
            <w:proofErr w:type="spellStart"/>
            <w:r w:rsidRPr="00FA4BEA">
              <w:rPr>
                <w:rFonts w:ascii="Times New Roman" w:eastAsia="Times New Roman" w:hAnsi="Times New Roman"/>
                <w:sz w:val="26"/>
              </w:rPr>
              <w:t>Установить</w:t>
            </w:r>
            <w:proofErr w:type="spellEnd"/>
            <w:r w:rsidRPr="00FA4BEA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 w:rsidRPr="00FA4BEA">
              <w:rPr>
                <w:rFonts w:ascii="Times New Roman" w:eastAsia="Times New Roman" w:hAnsi="Times New Roman"/>
                <w:sz w:val="26"/>
              </w:rPr>
              <w:t>речевой</w:t>
            </w:r>
            <w:proofErr w:type="spellEnd"/>
            <w:r w:rsidRPr="00FA4BEA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 w:rsidRPr="00FA4BEA">
              <w:rPr>
                <w:rFonts w:ascii="Times New Roman" w:eastAsia="Times New Roman" w:hAnsi="Times New Roman"/>
                <w:sz w:val="26"/>
              </w:rPr>
              <w:t>информатор</w:t>
            </w:r>
            <w:proofErr w:type="spellEnd"/>
            <w:r w:rsidRPr="00FA4BEA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</w:tbl>
    <w:p w:rsidR="00A6439D" w:rsidRDefault="00A6439D">
      <w:pPr>
        <w:rPr>
          <w:rFonts w:ascii="Times New Roman" w:hAnsi="Times New Roman"/>
          <w:sz w:val="24"/>
          <w:szCs w:val="24"/>
          <w:lang w:val="ru-RU"/>
        </w:rPr>
      </w:pP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</w:pPr>
      <w:proofErr w:type="gramStart"/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>«</w:t>
      </w:r>
      <w:r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10</w:t>
      </w:r>
      <w:proofErr w:type="gramEnd"/>
      <w:r w:rsidRPr="00FA4BEA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</w:t>
      </w: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>»</w:t>
      </w:r>
      <w:r w:rsidRPr="00FA4BEA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 июня  </w:t>
      </w: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 xml:space="preserve"> 20</w:t>
      </w:r>
      <w:r w:rsidR="00477BDF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>23</w:t>
      </w:r>
      <w:r w:rsidRPr="00FA4BEA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</w:t>
      </w: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>г.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</w:pPr>
      <w:r w:rsidRPr="00FA4BEA"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  <w:t>Дата составления Паспорта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ru-RU" w:eastAsia="zh-CN"/>
        </w:rPr>
      </w:pP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>Старший специалист отдела по вопросам мер социальной поддержки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 xml:space="preserve">и социального обслуживания отдельных категорий и групп населения 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 xml:space="preserve">ГКУ КК - УСЗН в </w:t>
      </w:r>
      <w:proofErr w:type="spellStart"/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>Гулькевичском</w:t>
      </w:r>
      <w:proofErr w:type="spellEnd"/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 xml:space="preserve"> районе </w:t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  <w:t xml:space="preserve">      </w:t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  <w:t xml:space="preserve">                             С.А. Братчиков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</w:pP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  <w:t>Должность лица, составившего Паспорт                                                                                                              подпись                                                        Ф.И.О.</w:t>
      </w:r>
    </w:p>
    <w:p w:rsidR="00FA4BEA" w:rsidRPr="00FA4BEA" w:rsidRDefault="00FA4BEA" w:rsidP="00FA4BEA">
      <w:pPr>
        <w:rPr>
          <w:rFonts w:ascii="Times New Roman" w:hAnsi="Times New Roman"/>
          <w:sz w:val="16"/>
          <w:szCs w:val="16"/>
          <w:lang w:val="ru-RU"/>
        </w:rPr>
      </w:pPr>
    </w:p>
    <w:p w:rsidR="00A6439D" w:rsidRPr="00FA4BEA" w:rsidRDefault="00A6439D" w:rsidP="00FA4BEA">
      <w:pPr>
        <w:rPr>
          <w:lang w:val="ru-RU"/>
        </w:rPr>
      </w:pPr>
    </w:p>
    <w:p w:rsidR="00CE1FBE" w:rsidRPr="00FA4BEA" w:rsidRDefault="00CE1FBE">
      <w:pPr>
        <w:rPr>
          <w:lang w:val="ru-RU"/>
        </w:rPr>
      </w:pPr>
    </w:p>
    <w:sectPr w:rsidR="00CE1FBE" w:rsidRPr="00FA4BEA">
      <w:headerReference w:type="default" r:id="rId9"/>
      <w:footerReference w:type="default" r:id="rId10"/>
      <w:pgSz w:w="15840" w:h="12240" w:orient="landscape"/>
      <w:pgMar w:top="1701" w:right="1134" w:bottom="567" w:left="1134" w:header="0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18" w:rsidRDefault="00DA2A18">
      <w:pPr>
        <w:spacing w:after="0" w:line="240" w:lineRule="auto"/>
      </w:pPr>
      <w:r>
        <w:separator/>
      </w:r>
    </w:p>
  </w:endnote>
  <w:endnote w:type="continuationSeparator" w:id="0">
    <w:p w:rsidR="00DA2A18" w:rsidRDefault="00DA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9D" w:rsidRDefault="00A6439D">
    <w:pPr>
      <w:pStyle w:val="af3"/>
      <w:jc w:val="center"/>
    </w:pPr>
  </w:p>
  <w:p w:rsidR="00A6439D" w:rsidRDefault="00A6439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94090"/>
      <w:docPartObj>
        <w:docPartGallery w:val="Page Numbers (Bottom of Page)"/>
        <w:docPartUnique/>
      </w:docPartObj>
    </w:sdtPr>
    <w:sdtEndPr/>
    <w:sdtContent>
      <w:p w:rsidR="00A6439D" w:rsidRDefault="005E051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77BDF">
          <w:rPr>
            <w:noProof/>
          </w:rPr>
          <w:t>2</w:t>
        </w:r>
        <w:r>
          <w:fldChar w:fldCharType="end"/>
        </w:r>
      </w:p>
    </w:sdtContent>
  </w:sdt>
  <w:p w:rsidR="00A6439D" w:rsidRDefault="00A643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18" w:rsidRDefault="00DA2A18">
      <w:r>
        <w:separator/>
      </w:r>
    </w:p>
  </w:footnote>
  <w:footnote w:type="continuationSeparator" w:id="0">
    <w:p w:rsidR="00DA2A18" w:rsidRDefault="00DA2A18">
      <w:r>
        <w:continuationSeparator/>
      </w:r>
    </w:p>
  </w:footnote>
  <w:footnote w:id="1">
    <w:p w:rsidR="00A6439D" w:rsidRPr="00FA4BEA" w:rsidRDefault="005E051F">
      <w:pPr>
        <w:pStyle w:val="13"/>
        <w:rPr>
          <w:lang w:val="ru-RU"/>
        </w:rPr>
      </w:pPr>
      <w:r>
        <w:rPr>
          <w:rStyle w:val="a6"/>
        </w:rPr>
        <w:footnoteRef/>
      </w:r>
      <w:r w:rsidRPr="00FA4BEA">
        <w:rPr>
          <w:rStyle w:val="FootnoteCharacters"/>
          <w:rFonts w:ascii="Times New Roman" w:hAnsi="Times New Roman"/>
          <w:lang w:val="ru-RU"/>
        </w:rPr>
        <w:tab/>
      </w:r>
      <w:r w:rsidRPr="00FA4BEA">
        <w:rPr>
          <w:rStyle w:val="FootnoteCharacters"/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="00FA4BEA">
        <w:rPr>
          <w:rFonts w:ascii="Times New Roman" w:hAnsi="Times New Roman"/>
          <w:sz w:val="18"/>
          <w:szCs w:val="18"/>
          <w:lang w:val="ru-RU"/>
        </w:rPr>
        <w:t>Требования СП 59.13330.2016</w:t>
      </w:r>
      <w:r>
        <w:rPr>
          <w:rFonts w:ascii="Times New Roman" w:hAnsi="Times New Roman"/>
          <w:sz w:val="18"/>
          <w:szCs w:val="18"/>
          <w:lang w:val="ru-RU"/>
        </w:rPr>
        <w:t xml:space="preserve"> «Доступность зданий и сооружений для маломобильных групп населения. Актуализированная редакция СНиП 35-01-2001»</w:t>
      </w:r>
      <w:r>
        <w:rPr>
          <w:rFonts w:ascii="Times New Roman" w:hAnsi="Times New Roman"/>
          <w:lang w:val="ru-RU"/>
        </w:rPr>
        <w:t xml:space="preserve">  </w:t>
      </w:r>
    </w:p>
  </w:footnote>
  <w:footnote w:id="2">
    <w:p w:rsidR="00A6439D" w:rsidRPr="00FA4BEA" w:rsidRDefault="005E051F">
      <w:pPr>
        <w:pStyle w:val="13"/>
        <w:rPr>
          <w:lang w:val="ru-RU"/>
        </w:rPr>
      </w:pPr>
      <w:r>
        <w:rPr>
          <w:rStyle w:val="a6"/>
        </w:rPr>
        <w:footnoteRef/>
      </w:r>
      <w:r w:rsidRPr="00FA4BEA">
        <w:rPr>
          <w:rStyle w:val="FootnoteCharacters"/>
          <w:rFonts w:ascii="Times New Roman" w:hAnsi="Times New Roman"/>
          <w:sz w:val="18"/>
          <w:szCs w:val="18"/>
          <w:lang w:val="ru-RU"/>
        </w:rPr>
        <w:tab/>
      </w:r>
      <w:r w:rsidRPr="00FA4BEA">
        <w:rPr>
          <w:rStyle w:val="FootnoteCharacters"/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 xml:space="preserve"> К – инвалиды-колясочники,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– инвалиды с поражениями опорно-двигательного аппарата, С – инвалиды по зрению, Г - инвалиды по слух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9D" w:rsidRDefault="00A6439D">
    <w:pPr>
      <w:pStyle w:val="af2"/>
      <w:jc w:val="center"/>
    </w:pPr>
  </w:p>
  <w:p w:rsidR="00A6439D" w:rsidRDefault="00A6439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9D" w:rsidRDefault="00A6439D">
    <w:pPr>
      <w:pStyle w:val="af2"/>
      <w:jc w:val="center"/>
    </w:pPr>
  </w:p>
  <w:p w:rsidR="00A6439D" w:rsidRDefault="00A6439D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9D"/>
    <w:rsid w:val="00477BDF"/>
    <w:rsid w:val="005E051F"/>
    <w:rsid w:val="00A6439D"/>
    <w:rsid w:val="00CE1FBE"/>
    <w:rsid w:val="00DA2A18"/>
    <w:rsid w:val="00F477A2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8CF86-C0FA-4231-A025-415EEC2C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Символы концевой сноски"/>
    <w:qFormat/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a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сновной текст1"/>
    <w:basedOn w:val="a"/>
    <w:qFormat/>
    <w:pPr>
      <w:spacing w:after="140" w:line="288" w:lineRule="auto"/>
    </w:pPr>
  </w:style>
  <w:style w:type="paragraph" w:customStyle="1" w:styleId="10">
    <w:name w:val="Список1"/>
    <w:basedOn w:val="1"/>
    <w:qFormat/>
    <w:rPr>
      <w:rFonts w:cs="Free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Текст сноски1"/>
    <w:basedOn w:val="a"/>
  </w:style>
  <w:style w:type="paragraph" w:customStyle="1" w:styleId="af1">
    <w:name w:val="Текст в заданном формате"/>
    <w:basedOn w:val="a"/>
    <w:qFormat/>
  </w:style>
  <w:style w:type="paragraph" w:styleId="af2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1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84B6-0201-44D1-88C9-E2959CD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Huawei</cp:lastModifiedBy>
  <cp:revision>4</cp:revision>
  <cp:lastPrinted>2021-06-25T09:12:00Z</cp:lastPrinted>
  <dcterms:created xsi:type="dcterms:W3CDTF">2022-02-15T12:08:00Z</dcterms:created>
  <dcterms:modified xsi:type="dcterms:W3CDTF">2023-11-29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